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авитель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предоставлени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убсидий льготным категориям граждан на покупку и установку газоиспользующего оборудования, проведение работ внутри границ их земе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«Развитие рынка природного газа как моторного топлива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Новосибирской области в 2024 год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widowControl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Правилами предоставления и распределения в 2024 году субсидий из федерального бюджета бюджетам субъектов Российской Федерации на софинансирова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ходов по предоставлению субсидий льготным категориям граждан на покупку и установку газоиспользующего оборудования, проведение работ при социальной газификации (догазификации), приведенными в приложении № 37 к государственной программе Российской Феде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ии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Развитие энергетики», утвержденной постановлением Правительства Российской Федерации от 15.04.2014 № 321 «Об утверждении государственной программы Российской Федерации «Развитие энергетики», Правительство Новосибир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п о с т а н о в л я е т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709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 Утвердить прилагаемые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09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перечень мероприятий, при реализации которых возникают расходные обязательства Новосибирской области, в целях софинансирования которых предоставляются субсидии из федерального бюджета бюджетам субъектов Российской Федерации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софинансирование расходов по предоставлению субсидий льготным категориям граждан на покупку и установку газоиспользующего оборудования, проведение работ при социальной газификации (догазификации)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709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порядок определения размера субсидий льготным катего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м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709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 порядок и сроки предоставления субсидий льготным категориям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 покупку и установку г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газоиспользующего оборудования и объектов капитального строительства к газорасп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709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4) порядок взаимодействия между гражданином, министерств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руда и социального развития 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газораспределитель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рганизацией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709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) требования к документам, представляемым гражданами в соответствии с законодательством Российской Федерации и нормативными правовыми актами Новосибирской области в целях подтверждения их статуса (права на получение 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готным кат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ям гражд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)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709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6) требования к перечню документов, представляемых гражданами в целях получения субсид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ным категориям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0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7) порядок и основания возврата средств 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готным категориям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 пок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bookmarkStart w:id="0" w:name="_GoBack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widowControl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Контрол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за исполнением настоящего постано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зложить на заместителя Губернатора Новосибирской области Нелюбова С.А., координирующего деятельность министерства труда и социального развития Новосибирской области, заместителя Губернатора Новосибирской области </w:t>
        <w:br/>
        <w:t xml:space="preserve">Сёмку С.Н., координирующего деятельность 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истерства </w:t>
        <w:br/>
        <w:t xml:space="preserve">жилищно-коммунального хозяйства и энергетики Новосибир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0"/>
        <w:widowControl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убернатор Новосибирской области                                                    А.А. Травник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0"/>
        <w:jc w:val="left"/>
        <w:widowControl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</w:r>
    </w:p>
    <w:p>
      <w:pPr>
        <w:contextualSpacing/>
        <w:ind w:firstLine="0"/>
        <w:jc w:val="left"/>
        <w:widowControl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</w:r>
    </w:p>
    <w:p>
      <w:pPr>
        <w:contextualSpacing/>
        <w:ind w:firstLine="0"/>
        <w:jc w:val="left"/>
        <w:widowControl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Е.В. Бахарева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238 75 10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итель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ЕРЕЧЕН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мероприятий, при реализации которых возникаю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расходные обязательства Новосибирской области, в целя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софинансиров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которых предоставляются субсидии из федерального бюджета бюджетам субъектов Российской Федерации 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софинансиров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расходов по предоставлению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догазифик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 Подключение (технологическое присоединение) в пределах границ земельного участка гражданин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 Проектирование се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потреб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 Строительство газопровода от границ земельного участка до объекта капитального строительств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 Установка газоиспользующего оборудова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 Строительство либо реконструкция внутреннего газопровода объекта капитального строительств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. Установка прибора учета газ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. Поставка газоиспользующего оборудования</w:t>
      </w:r>
      <w:r>
        <w:rPr>
          <w:rFonts w:ascii="Times New Roman" w:hAnsi="Times New Roman" w:eastAsia="Times New Roman" w:cs="Times New Roman"/>
          <w:highlight w:val="white"/>
        </w:rPr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. Поставка прибора учета газа</w:t>
      </w:r>
      <w:r>
        <w:rPr>
          <w:rFonts w:ascii="Times New Roman" w:hAnsi="Times New Roman" w:eastAsia="Times New Roman" w:cs="Times New Roman"/>
          <w:highlight w:val="white"/>
        </w:rPr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 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определения размера субсидий льготным категориям граждан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 Право на предоставление субсидий льготным категориям граждан на покупку и установку газоиспользующего о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удования, провед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 догазификации в рамках федерального проекта «Развитие рынка природного газа как моторного топлива» (далее – субсидия) в Новосибирской области в 2024 году имеют граждане Российской Федерации, относящиеся к льготным категориям, владеющие на праве собств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сти (включая долевую или совместную собственность) или на ином предусмотренном законом праве домовладениями (далее – граждане), расположенными на территории Новосибирской области, включенными на 2024 год в пообъектный план-график догазификации Новосибир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й области, утвержденный заместителем руководителя регионального штаба по газификации Новосибирской области в рамках Региональной программы газификации жилищно-коммунального хозяйства, промышленных и иных организаций на территории Новосибирской области, 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вержденной постановлением Правительства Новосибирской области от 30.03.2022 № 144-п «Об утверждении Региональной программы газификации жилищно-коммунального хозяйства, промышленных и иных организаций на территории Новосибирской области», и заключившие по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е 31.12.2023 договор о подключении (технологическом присоединении) газоиспользующего оборудования к сети газораспределения в рамках догазификации либо дополнительное соглашение к договору о подключении (технологическом присоединении) газоиспользующего об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удования к сети газораспределения в рамках догазификации, заключенному до 31.12.2023 (включительно) (далее – договор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овор в соответствии с пунктом 1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ил подключения (технологического присоединения) газоиспользующего оборудования и объектов капи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ного строительства к сетям газораспределения, утвержденных постановлением Правительства Российской Федерации от 13.09.2021 № 1547 «Об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ии Правил подключения (технологического присоединения) газоиспользующего оборудования и объектов капитального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роительства к сетям газораспределения и о признании утратившими силу некоторых актов Правительства Российской Федерации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 Правила подключения), в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иповой формой договора о подключении (технологическом присоединении) газоиспользующе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оборудования к сети газораспределения  в рамках догазифик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являющейся приложением № 8 к Правилам подключ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 типовая форма договора), п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усматривает осуществление мероприятий, входящих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ечень мероприятий, при реализации которых возникают расходные обязательства Новосибирской области, в целях софинансирования которых предоставляются субсидии из федерального бюджета бюджетам субъектов 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сийской Федерации на софинансирование расходов по предоставлению субсидий льготным категориям граждан на покупку и установку газоиспользующего оборудования, проведение работ при социальной газификации (догазификаци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утвержденный настоящим постанов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 К льготным категориям граждан относятс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ветераны Великой Отечественной войны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ветераны боевых действий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 инвалиды Велик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ечественной войны и инвалиды боевых действий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 члены семей погибших (умерших) инвалидов Великой Отечественной вой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инвалидов боевых действий, участников Великой Отечественной войны, ветеранов боевых действий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 участники специальной военной операции и члены их семей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 инвалиды первой группы и лица, осуществляющие уход за детьми-инвалидам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 многодетные семьи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алоимущие граждане, в том числе малоимущие семьи с детьм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 Субсидия гражданам предоставля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более одного раза в течение трех лет 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white"/>
          <w:lang w:eastAsia="en-US"/>
        </w:rPr>
        <w:t xml:space="preserve">физическим лицам, владеющим домовладением на праве собственности (включая долевую или совместную собственность) или на ином предусмотренном законом праве на территории 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white"/>
          <w:lang w:eastAsia="en-US"/>
        </w:rPr>
        <w:t xml:space="preserve">Новосибирской области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white"/>
          <w:lang w:eastAsia="en-US"/>
        </w:rPr>
        <w:t xml:space="preserve">, в пределах которо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white"/>
          <w:lang w:eastAsia="en-US"/>
        </w:rPr>
        <w:t xml:space="preserve">й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white"/>
          <w:lang w:eastAsia="en-US"/>
        </w:rPr>
        <w:t xml:space="preserve"> осуществляется подключение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white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отношении одного домовлад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нократ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 При наличии у неск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ких граждан права на предоставление субсидии в отношении одного домовладения субсидия предоставляется только одному из таких граждан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 При отнесении гражданина к нескольким категориям, указанным в пункте 2 настоящего Порядка, право на предоставление с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сидии определя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одной из них по выбору гражданин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. Размер субсидии определяется равным размеру затрат гражданина на покупку и установку газоиспользующего оборудования, проведение работ внутри границ их земельных участков в рамках реализации по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етям при догазификации (далее – мероприятие), предусмотренных в заключенном гражданином договоре, но н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олее 100 000 рублей в отношении одного домовладения однократно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казанные затраты внутри границ земельных участков включают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расходы на проектирование сети газопотребления, включая расходы на проведение инженерно-геодезических изысканий, разработку пр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ктной документации и рабочей документации, согласование прокладки объектов сети газопотребления с владельцами смежных коммуникаций (при необходимости)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расходы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уществление строительно-монтажных работ сети газопотребления, включая расходы на строительство линейной части сети газопотребления (газопровода), строительство пунктов редуцирования газа и устройств электрохимической защиты от коррозии, установку отключ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ющих устройств, фитингов и других устройств и сооружений сети газопотребления, устройство внутреннего газопровода на объекте капитального строительства, на покраску газопроводов, продувку газопроводов и газоиспользующего оборудования, испытание газопрово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герметичность, на выполнение пусконаладочных работ, проведение контрольной опрессовки газопровод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. К газоиспользующему оборудованию, затраты на покупку и установку которого могут компенсироваться за счет средств субсидии, относи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ис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льзующее оборудование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изведенное на территории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ции в соответствии с критериями и порядком 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тверждения, установленными постановлением Правительства Российской Федерации от 17.07.2015 № 719 «О подтверждении производства промышленной продукции на территории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ключа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т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ис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тел (газовый двухконтурный или одноконтурный напольный котел, газ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й двухконтурный или одноконтурный настенный котел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вый водонагреватель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ли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газ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ароч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анель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четчики газа (прибор учета газа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лон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 бойлер косвенного нагре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ист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онтроля загазованност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ое допустимое к установке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мовладениях оборудование, работающее на природном газе и необходимое для отопления (теплоснабжения) домовладений и для пищеприготовле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. Размер затрат гражданина определяется на основании сведений, указанных в договоре с учетом пункта 13 Правил подк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юче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если размер затрат гражданина, указанный в договоре, превышает установленный в пункте 6 настоящего Порядка предельный размер субсидии, субсидия предоставляется в предельном размере, при этом гражданин оплачивает разницу между размером зат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т и предоставленной субсидией за счет собственных средств в порядке и в сроки, установленные договором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если размер затрат гражданина, указанный в договоре, оказался меньше установленного в пункте 6 настоящего Порядка предельного размера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субсидия предоставляется в размере затрат, указанных в договоре, при этом разница между предельным размером субсидии и фактическ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ной субсидией гражданину не компенсируется (денежные средства не выплачиваются, а также не применяются иные вид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омпенсации)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ключение каких-либо расходов на получение субсидии в состав затрат, учитываемых при определении ее размера, не допускается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. Расходы на предоставление субсидии носят целевой характер и осуществляются на условиях софинансирования из феде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ного бюджет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убсидии являются целевыми и предоставляются в целях внесения гражданином платы по договору в порядке, установленном в пункте 13 типовой формы договора, путем возложения исполнения его обязательств по оплате договора на государственное каз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ное учреждение Новосибирской области «Центр социальной поддержки населения г. Новосибирска», государственные казенные учреждения Новосибирской области (центры социальной поддержки населения городов и районов Новосибирской области), подведомственные мини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рству труда и социального развития Новосибирской области, по месту жительства гражданин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инансирование расходов на предоставление субсидий льготным категориям граждан на покупку и установку газоиспользующего оборудования, проведение работ при социальной газификации (догазификации) осуществляется в соответствии со сводной бюджетной росписью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ассовым планом областного бюджета Новосибирской области, в пределах бюджетных ассигнований и лимитов бюджетных обязательств, установленных министерству труда и социального развития Новосибирской области на текущий финансовый г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. Финансирование расходов на предоставление субсидий осуществляется ми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ерством труда и социального развития Новосибирской област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 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и сроки предоставления субсидий льготным категориям граждан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 Предоставление субсидий льготным категориям граждан на покупку и ус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вку газоиспользующего оборудования, провед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пределительным сетям при догазификации в рамках федерального проекта «Развитие рынка природного газа как моторного топлива» (далее – субсидия) в Новосибирской области в 2024 году предусматривает распоряжение выделенными при ее предоставлении денежными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ствами без участия гражданина путем направления непосредственно газораспределительной организации, с которой гражданином после 31.12.2023 заключен договор о подключении (технологическом присоединении) газоиспользующего оборудования к сети газораспреде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я в рамках догазификации, либо дополнительное соглашение к договору о подключении (технологическом присоединении) газоиспользующего оборудования к сети газораспределения в рамках догазификации, заключенному до 31.12.2023 (включительно) (далее – договор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бсид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инятия решения об их предоставлении направляю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распределительным организация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ым казенным учреждением Новосибирской области «Центр социальной поддержки населения г. Новосибирска», государственными казенными учреждениями Новосибирской области (центрами социальной поддержки населения городов и районов Новосибирск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ласти), подведомственными министерству труда и социального развития Новосибирской области, в который гражданин обратился за предоставлением субсидии (далее – центр социальной поддержки населения), в счет внесения платы за гражданина в следующем порядке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усмотрен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ом 13 типовой формы договора о подключении (технологическом присоединении) газоиспользующе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оборудования к сети газораспределения в рамках догазификации, являющейся приложением № 8 к Правилам подключ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технологического присоединения) газоиспользующего оборудования и объектов капи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ного строительства к сетям газораспределения, утвержденных постановлением Правительства Российской Федерации от 13.09.2021 № 1547 «Об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ии Правил подключения (технологического присоединения) газоиспользующего оборудования и объектов капитального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роительства к сетям газораспределения и о признании утратившими силу некоторых актов Правительства Российской Федерации»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0% от суммы договор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учетом налога на добавленную стоимос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течение 11 рабочих дней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 со дня заключения договора, если обращение за предоставлением субсидии поступило в срок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превышающий четыре рабочих дня со дн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ключения договор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 с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ня обращ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 получением субсидии, если обращение за предоставлением субсидии поступило в срок, превышающий четыре рабочих дня со дня заключения договор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0% от сумм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овор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учетом налога на добавленную стоимос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течение 11 рабочих дней со дня подписания акта о подключении (технологическом присоединении) газоиспользующего оборудования к сети газораспределения в рамках догазификац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кт о подключении (технологическом присоединении) газоиспользующего оборудования к сети газораспределения в рамках догазификации, заверенный в установленном порядке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ля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распределительной организаци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центр социальной поддержки населения в течение одного рабочего дня со дня его подписа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 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взаимодействия между гражданином, министерством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труда и социального развития Новосибирской област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, газораспределительной организацией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 Поряд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заимодействия между гражданином, министерств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руда и социального развития 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газораспределительной организаци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гулирует процедур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заимодействия гражданина, министер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руда и социального развития 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газораспределительной организации пр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убсидий льготным категориям граждан на покупку и установку газоиспользующего оборудования, проведение работ внутри границ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емельных участков в рамках реализации мероприятий по осуществлению подключ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 (далее – субсиди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получения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Новосибирской области в 2024 году граждане, претендующие на получение субсидии, лично либо через уполномоченного представителя (дале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представитель) обращаются в государственные казенные учреждения Новосибирской области (центры социальной поддержки населения городов и районов Новосибирской области), в государственное казенное учреждение Новосибирской области «Центр социальной поддерж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населения г. Новосибирска» (клиентские службы), подведомственные министерству труда и социального развития Новосибирской области (далее – центр социальной поддержки населения), по месту жительства гражданина с документами, представляемыми в соответств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ми к перечню документов, представляемых гражданами в целях получения субсид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готным категориям граждан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утвержденными настоящим постановлением (далее – документы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</w:t>
      </w:r>
      <w:r>
        <w:rPr>
          <w:rFonts w:ascii="Times New Roman" w:hAnsi="Times New Roman" w:eastAsia="Times New Roman" w:cs="Times New Roman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кумен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гистрируются центром социальной поддержки населения в день их подачи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Днем обращения гражданина (представителя) за получением субсидии является дата регистрации документов в центре социальной поддержки населения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ентр социальной поддержки населения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в течение пяти рабочих дней со дня обращения гражданина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ителя) за получением субсидии осуществляет посредством единой системы межведомственного электронного взаимодействия проверку полученных от гражданина (представителя) документов (сведений), по результатам которой принимает одно из следующих решений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 о предоставлении субсид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лучае, если представленные гражданином (представителем) документы подтверждают право гражданина на получение субсидии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 об отказе в предоставлении субсид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лучае, если по результатам проверки установлено, что гражданин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имеет права на получение субсидии по поданным им документам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нее воспользовался правом на получение субсидии по домовладению, в отношении  которого представлены документы, и срок реализации этого права не превысил трех лет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представил один или несколько документов, указанных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ребованиях к перечню документов, представляемых гражданами в целях получения субсид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готным категориям граждан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утвержден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стоящим постановле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казал в документах недостоверные и/или неполные сведения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ок рассмотрения обращения гражданина (представителя) за получением субсидии приостанавливается на 10 рабочих дней в случае непоступ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ентр социальной поддержки населения документов (сведений), запрашиваемых посредством единой системы межведомственного электронного взаимодействия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в случае принятия решения о предоставлении субсидии перечисляет на расчетный счет газораспределительной организации денежные средства в соответствии с порядком и сроками предоставления субсидий льготным категориям граждан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утвержденными настоящим постановлением, и в течение одного рабочего дня со дня принятия такого решения направляет письменное уведомление гражданину (представителю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. В случае п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ятия решения об отказе в предоставлении субсидии центр социальной поддержки населения в течение одного рабочего со дня принятия такого решения направляет гражданину (представителю) уведомление об отказе в предоставлении субсидии с указанием причин отказ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жданин (представитель), получивший отказ в предоставлении субсидии, имеет право на повторное обращение в центр социальной поддержки населения в случае устранения причин такого отказа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центра социальной поддержки населения может быть оспорено гражданином или иными заинтересованными лицами в порядке, предусмотренном действующим законодательством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 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ТРЕБОВАНИЯ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к документам, представляемым гражданам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в соответствии с законодательством Российской Федерации и нормативными правовыми актами Новосибирской области в целях подтверждения их статуса (права на получение субсид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льготным категориям граждан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 В целях подтверждения статуса гражданина для определения его права на получение субсид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льготным категориям граждан на покупку и установку газоиспользующего оборудования, проведение работ внутри границ их зем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 субсидия) в Новосибирской области в 2024 году гражданин либо его уполномоченный представитель (далее – пред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витель) вправе представить по собственной инициативе в государственные казенные учреждения Новосибирской области (центры социальной поддержки населения городов и районов Новосибирской области), в государственное казенное учреждение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Центр социальной поддержки населения г. Новосибирска» (клиентские службы), подведомственные министерству труда и социального развития Новосибирской области (далее – центр социальной поддержки населения), по месту жительства гражданина следующие документы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удостовер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вали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ечественной войны, удостоверение ветерана Великой Отечественной войны, удостоверение инвалида о праве на льго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отношении инвалидов боевых действий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выданные в соответствии с постановлением Минтруда Российской Федерации от 11.10.2000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 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удостоверение ветерана боевых действий, выданное в соответствии с постановлением Правительства Российской Федерации от 19.12.2003 № 763 «Об удостоверении ветерана боевых действий»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 удостоверение родителей и жен погибших военнослужащих, выданное в соответствии с постановлением Госкомтруда СССР от 18.10.1989 № 345 «Об утверждении единой формы удостоверения о праве на льготы»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удостоверение члена семьи погибшего (умершего) инвалида войны, участника Великой Отечественной войны и ветерана боевых действий, выданное в соответствии с постановлением Правительства Российской Федерации от 20.06.2013 № 519 «Об удостоверении члена семь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гибшего (умершего) инвалида войны, участника Великой Отечественной войны и ветерана боевых дей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ий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справку, подтверждающую факт установления инвалидности I группы, выдаваемую федеральными государственными учреждениями медико-социальной экспертизы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справку, подтверждающую факт установления ребенку (детям) инвалидности, выдаваемую федеральными государственными учреждениями медико-социальной экспертизы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удостоверение многодетной семьи, выданное в соответствии с постановлением Правительства Новосибирской области от 27.01.2012 № 41-п «О Порядке выдачи, продления действия, замены, признания недействительным удостоверения многодетной семьи и форме удостове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ия многодетной семьи»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 Для подтвержд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атуса участника специаль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енной операции гражданин (представитель) представляет копию документа, подтверждающего участие гражданина в специальной военной операции на территориях Украины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нецкой Народной Республики, Луганской Народной Республики, Запорожской области и Херсонской области, выданного органом военного управления, объединением, соединением, воинской частью либо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льной службы войск национальной гвар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оссийской Федерации (Росгвардии)</w:t>
      </w:r>
      <w:r>
        <w:rPr>
          <w:rFonts w:ascii="Times New Roman" w:hAnsi="Times New Roman" w:eastAsia="Times New Roman" w:cs="Times New Roman"/>
          <w:highlight w:val="white"/>
        </w:rPr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одразделе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льной службы безопасно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оссийской Федерации (федеральная служба)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ФСБ Росси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  <w:r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органом федеральной службы безопасности, органами внутренних дел Российской Федерации либо военным комиссариатом. 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роме того, для подтверждения отнесения гражданина к членам семь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частника специаль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енной операции гражданин (представитель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ставля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идетельство о рожден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идетельство о заключении бра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едставляются по собственной инициативе, за исключением свидетельств о государственной регистрации актов гражданского состояния, выданных компетентным органом иностранного государства, и их нотариально удостовер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ных переводов на русский язык)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 Для подтверждения статуса малоимущего одиноко проживающего гражданина (гражданина из малоимущей семьи) представляются документы, подтверждающие доходы заявителя (семьи заявите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). Центр социальной поддержки населения производит исчисление среднедушевого дохода одиноко проживающего гражданина (гражданина из малоимущей семьи) в соответствии с Федеральным законом от 05.04.2003 № 44-ФЗ «О порядке учета доходов и расчета среднедушев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 дохода семьи и дохода одиноко проживающего гражданина для признания их малоимущими и оказания им государственной социальной помощи», постановлением Правительства Российской Федерации от 20.08.2003 № 512 «О перечне видов доходов, учитываемых при расче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еднедушевого дохода семьи и дохода одиноко проживающего гражданина для оказания им государственной социальной помощи». Одиноко проживающий гражданин (гражданин из малоимущей семьи) является малоимущим, если его среднедушевой доход ниже величины прожиточ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го минимума, установленного в Новосибирской области на год подачи документов. Учет доходов ведется независимо от раздельного или совместного проживания супругов. Состав семьи определяется в соответствии со статьей 2 Семейного кодекса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 Представляемые документы не должны содержать подчисток, зачеркнутых слов и иных не оговоренных в них исправлений, а также повреждений, не позволяющих однозначно истолковать их содержани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 В случае если документы, представляемые по собственной инициативе, не представлены заявителем (представителем), информация (сведения) о них запрашивается центром социальной поддержки населения посредством межведомственного информационного взаимодейств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 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ТРЕБОВАНИЯ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none"/>
        </w:rPr>
      </w:pPr>
      <w:r>
        <w:rPr>
          <w:rFonts w:ascii="Times New Roman" w:hAnsi="Times New Roman" w:eastAsia="Times New Roman" w:cs="Times New Roman"/>
          <w:b/>
          <w:bCs/>
          <w:highlight w:val="white"/>
          <w:u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u w:val="none"/>
        </w:rPr>
        <w:t xml:space="preserve">к перечню документов, представляемых гражданами в целях получения субсиди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u w:val="none"/>
        </w:rPr>
        <w:t xml:space="preserve">льготным категориям граждан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u w:val="non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u w:val="non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u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u w:val="none"/>
        </w:rPr>
      </w:r>
    </w:p>
    <w:p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ins w:id="0" w:author="imm" w:date="2024-03-06T10:21:57Z" oouserid="imm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</w:r>
      </w:ins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 Для получения субсидий льготным категориям гражд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покупку и установку газоиспользующего оборудования, прове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мках федерального проекта «Развитие рынка природного газа как моторного топлива» (далее – субсидия) в Новосибирской области в 2024 году граждане, претендующие на получение субсидии, лично либо через уполномоченного представителя (далее – представитель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ляю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ч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государственные казенные учреждения Новосибирской области (центры социальной поддержки населения городов и районов Новосибирской области), в государственное казенное учреждение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Центр социальной поддержки населения г. Новосибирска» (клиентские службы), подведомственные министерству труда и социального развития Новосибирской области (далее – центр социальной поддержки населения), по месту жительства гражданина следующие документы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паспорт или иной документ, удостоверяющий личность гражданина, и его копию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документ, подтверждающий статус гражданина, поданный в соответствии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требованиями к документам, представляемым граждан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 соответствии с законодательством Российской Федерации и нормативными правовыми актами Новосибирской области в целях подтверждения их статуса (права на получение субсид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готным категориям гражд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твержденными настоящим постановле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 заявление гражданина о предоставлении субсидии (далее – заявление) по форме, утверждаемой министерством труда и социального развития Новосибирской области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ление содержит в том числ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ожения о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язанности гражд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а использовать субсидию только на цели, предусмотренные пунктом 1 Правил предоставления и распределения в 2024 году субсидий из федерального бюджета бюджетам субъектов Российской Федерации на софинансирование расходов по предоставлению субсидий льгот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атегориям граждан на покупку и установку газоиспользующего оборудования, проведение работ при социальной газификации (догазификации), приведенных в приложении № 37 к государственной программе Российской Федерации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Развитие энергетики», утвержденной постановлением Правительства Российской Федерации от 15.04.2014 № 321 «Об утверждении государственной программы Российской Федерации «Развитие энергетики» (далее – Правила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жданина на осуществление центром социальной поддержки населения в отношении него проверок соблюдения порядка, целей и условий предоставления субсидий гражданам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тановленных Правилами, а также об ознакомлении с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нованиями прекращения предоставления гражданину субсидии и основаниями для возврата гражданином субсидии, включающими нецелевое использование субсидии гражданином, расторжение договора о подключении (технологическом присоединении) газоиспользующего обору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вания к сети газораспределения в рамках догазификации, заключенного после 31.12.2023, либо дополнительного соглашения к договору о подключении (технологическом присоединении) газоиспользующего оборудования к сети газораспределения в рамках догазификац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ключенному до 31.12.2023 (включительно) (далее – договор), утрату права на предоставление субсидии в период со дня подачи заявления до дня принятия решения о предоставлении субсидии, представление недостоверных сведений и документов при подаче заявления;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 копию договора, заключенного гражданином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 документ, удостоверяющий личность представителя, и его копию, и документ, удостоверяющий полномочия представителя, и его копию (в случае обращения представителя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 Гражданин (представитель) нес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ветственность з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стовернос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й, указанных в заявлении, и сведений, содержащихся в представленных документах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 Запрещается требовать от гражданина (представителя) представления документов и сведений, не предусмотренных настоящими Требованиям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5954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 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и основания возврата средств субсид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льготным категориям граждан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газоиспользующего оборудования и объектов капитального строительства к газораспределительным сетям при догазификац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в рамках федерального проект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zh-CN"/>
        </w:rPr>
        <w:t xml:space="preserve">«Развитие рынка природного газа как моторного топлива»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 Контроль за целевым использованием субсидий льготным категориям граждан на покупку и установку газоиспользующего обор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вания, провед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азифик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рамках федерального проекта «Развитие рынка природного газа как моторного топлива» (далее – субсидия) в Новосибирской области в 2024 году осуществляется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 Основаниями для возврата денежных средств субсидии являются: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спользова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едств субсид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цели, отличные от предусмотренных пунктом 1 Правил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оставления и распределения в 2024 году субсидий из федерального бюджета бюджетам субъектов Российской Федерации 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финансиров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сходов по предоставлению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азифик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, приведенных в приложении № 37 к государственной программе Российской Федерации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Развитие энергетики», утвержденной постановлением Правительства Российской Федерации от 15.04.2014 № 321 «Об утверждении государственной программы Российской Федерации «Развитие энергетики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представление гражданином недостоверных сведений и документов при подаче заявления о предоставлении субсидии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 В случае нецелевого расходования субсидии газораспределительной организацией су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а денежных средств субсидии возвращается в добровольном порядке. В случае отказа газораспределительной организации от добровольного возмещения затрат возврат указанных средств осуществляется в порядке, установленном законодательством Российской Федерации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едства субсидии при ее возврате взыскиваю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газораспределительной организ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бюджет Новосибирской области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 Требование о возврате денежных средств субсидии с указанием порядка их возврата в течение 30 дней со дня обнаружения оснований для возврата денежных средств субсидии в адрес газораспределительной организации направляетс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 министерством труда и социального развития Новосибирской области – в случае выявления основания для возврата денежных средств субсидии, указанного в подпункте 1 пункта 2 настоящего Порядка;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государственны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азенным учреждением Новосибирской области «Центр социальной поддержки населения г. Новосибирска», государственными казенными учреждениями Новосибирской области (центрами социальной поддержки населения городов и районов Новосибирской области), подведом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ми министерству труда и социального развития Новосибирской области, в который гражданин обратился за предоставлением субсидии, – в случае выявления основания для возврата денежных средств субсидии, указанного в подпункте 2 пункта 2 настоящего Порядка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 Денежные средства субсидии подлежат возврату газораспределительной организацией в бюджет Новосибирской области в течение семи дней со дня получения газораспределительной организацией требования о возврате денежных средств субсидии. 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. При невыполнении требования о возврате денежных средств субсидии в указанный срок они взыскиваются с газораспределительной организации в судебном порядк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1" w:firstLine="0"/>
        <w:jc w:val="left"/>
        <w:widowControl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sectPr>
      <w:headerReference w:type="default" r:id="rId9"/>
      <w:footnotePr/>
      <w:endnotePr/>
      <w:type w:val="nextPage"/>
      <w:pgSz w:w="11900" w:h="16800" w:orient="portrait"/>
      <w:pgMar w:top="1134" w:right="567" w:bottom="1134" w:left="1418" w:header="720" w:footer="720" w:gutter="0"/>
      <w:cols w:num="1" w:sep="0" w:space="720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ошников Дмитрий Владимирович" w:date="2024-02-29T16:24:00Z" w:initials="СДВ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асшифровать сокращения</w:t>
      </w:r>
    </w:p>
  </w:comment>
  <w:comment w:id="1" w:author="Сошников Дмитрий Владимирович" w:date="2024-02-29T16:24:00Z" w:initials="СДВ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асшифровать сокращения</w:t>
      </w:r>
    </w:p>
  </w:comment>
  <w:comment w:id="2" w:author="Александрова Дарья Владимировна" w:date="2024-02-29T15:06:00Z" w:initials="АДВ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м выше</w:t>
      </w:r>
    </w:p>
  </w:comment>
  <w:comment w:id="3" w:author="Александрова Дарья Владимировна" w:date="2024-02-29T15:06:00Z" w:initials="АДВ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едставить в пояснительной обоснование предлагаемого решения , так как в Правилах № 37 не определено, что расходные обязательства возникают при реализации приобретения газообразующего оборудования)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AF553C9"/>
  <w16cid:commentId w16cid:paraId="00000002" w16cid:durableId="250BEC04"/>
  <w16cid:commentId w16cid:paraId="00000003" w16cid:durableId="76F7B05E"/>
  <w16cid:commentId w16cid:paraId="00000004" w16cid:durableId="2BD250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SimSun">
    <w:panose1 w:val="02000506000000020000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PAGE   \* MERGEFORMAT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 xml:space="preserve">2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</w:r>
    <w:r>
      <w:rPr>
        <w:rFonts w:ascii="Times New Roman" w:hAnsi="Times New Roman"/>
        <w:sz w:val="20"/>
        <w:szCs w:val="20"/>
      </w:rPr>
    </w:r>
  </w:p>
  <w:p>
    <w:pPr>
      <w:pStyle w:val="7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шников Дмитрий Владимирович">
    <w15:presenceInfo w15:providerId="AD" w15:userId="S-1-5-21-2356655543-2162514679-1277178298-3771"/>
  </w15:person>
  <w15:person w15:author="Александрова Дарья Владимировна">
    <w15:presenceInfo w15:providerId="AD" w15:userId="S-1-5-21-2356655543-2162514679-1277178298-39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5" w:default="1">
    <w:name w:val="Normal"/>
    <w:qFormat/>
    <w:pPr>
      <w:ind w:firstLine="720"/>
      <w:jc w:val="both"/>
      <w:widowControl w:val="off"/>
    </w:pPr>
    <w:rPr>
      <w:rFonts w:ascii="Arial" w:hAnsi="Arial"/>
      <w:sz w:val="24"/>
      <w:szCs w:val="24"/>
    </w:rPr>
  </w:style>
  <w:style w:type="paragraph" w:styleId="676">
    <w:name w:val="Heading 1"/>
    <w:basedOn w:val="675"/>
    <w:next w:val="675"/>
    <w:link w:val="868"/>
    <w:uiPriority w:val="9"/>
    <w:qFormat/>
    <w:pPr>
      <w:ind w:firstLine="0"/>
      <w:jc w:val="center"/>
      <w:spacing w:before="108" w:after="108"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paragraph" w:styleId="677">
    <w:name w:val="Heading 2"/>
    <w:basedOn w:val="675"/>
    <w:next w:val="675"/>
    <w:link w:val="869"/>
    <w:uiPriority w:val="9"/>
    <w:qFormat/>
    <w:pPr>
      <w:outlineLvl w:val="1"/>
    </w:pPr>
    <w:rPr>
      <w:i/>
      <w:iCs/>
      <w:sz w:val="28"/>
      <w:szCs w:val="28"/>
    </w:rPr>
  </w:style>
  <w:style w:type="paragraph" w:styleId="678">
    <w:name w:val="Heading 3"/>
    <w:basedOn w:val="675"/>
    <w:next w:val="675"/>
    <w:link w:val="870"/>
    <w:uiPriority w:val="9"/>
    <w:qFormat/>
    <w:pPr>
      <w:outlineLvl w:val="2"/>
    </w:pPr>
    <w:rPr>
      <w:sz w:val="26"/>
      <w:szCs w:val="26"/>
    </w:rPr>
  </w:style>
  <w:style w:type="paragraph" w:styleId="679">
    <w:name w:val="Heading 4"/>
    <w:basedOn w:val="675"/>
    <w:next w:val="675"/>
    <w:link w:val="871"/>
    <w:uiPriority w:val="9"/>
    <w:qFormat/>
    <w:pPr>
      <w:outlineLvl w:val="3"/>
    </w:pPr>
    <w:rPr>
      <w:rFonts w:ascii="Calibri" w:hAnsi="Calibri"/>
      <w:sz w:val="28"/>
      <w:szCs w:val="28"/>
    </w:rPr>
  </w:style>
  <w:style w:type="paragraph" w:styleId="680">
    <w:name w:val="Heading 5"/>
    <w:basedOn w:val="675"/>
    <w:next w:val="675"/>
    <w:link w:val="703"/>
    <w:uiPriority w:val="9"/>
    <w:unhideWhenUsed/>
    <w:qFormat/>
    <w:pPr>
      <w:keepLines/>
      <w:keepNext/>
      <w:spacing w:before="320" w:after="200"/>
      <w:outlineLvl w:val="4"/>
    </w:pPr>
    <w:rPr>
      <w:rFonts w:eastAsia="Arial" w:cs="Arial"/>
      <w:b/>
      <w:bCs/>
    </w:rPr>
  </w:style>
  <w:style w:type="paragraph" w:styleId="681">
    <w:name w:val="Heading 6"/>
    <w:basedOn w:val="675"/>
    <w:next w:val="675"/>
    <w:link w:val="704"/>
    <w:uiPriority w:val="9"/>
    <w:unhideWhenUsed/>
    <w:qFormat/>
    <w:pPr>
      <w:keepLines/>
      <w:keepNext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682">
    <w:name w:val="Heading 7"/>
    <w:basedOn w:val="675"/>
    <w:next w:val="675"/>
    <w:link w:val="705"/>
    <w:uiPriority w:val="9"/>
    <w:unhideWhenUsed/>
    <w:qFormat/>
    <w:pPr>
      <w:keepLines/>
      <w:keepNext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683">
    <w:name w:val="Heading 8"/>
    <w:basedOn w:val="675"/>
    <w:next w:val="675"/>
    <w:link w:val="706"/>
    <w:uiPriority w:val="9"/>
    <w:unhideWhenUsed/>
    <w:qFormat/>
    <w:pPr>
      <w:keepLines/>
      <w:keepNext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684">
    <w:name w:val="Heading 9"/>
    <w:basedOn w:val="675"/>
    <w:next w:val="675"/>
    <w:link w:val="707"/>
    <w:uiPriority w:val="9"/>
    <w:unhideWhenUsed/>
    <w:qFormat/>
    <w:pPr>
      <w:keepLines/>
      <w:keepNext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character" w:styleId="688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689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690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692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693" w:customStyle="1">
    <w:name w:val="Title Char"/>
    <w:uiPriority w:val="10"/>
    <w:rPr>
      <w:sz w:val="48"/>
      <w:szCs w:val="48"/>
    </w:rPr>
  </w:style>
  <w:style w:type="character" w:styleId="694" w:customStyle="1">
    <w:name w:val="Subtitle Char"/>
    <w:uiPriority w:val="11"/>
    <w:rPr>
      <w:sz w:val="24"/>
      <w:szCs w:val="24"/>
    </w:rPr>
  </w:style>
  <w:style w:type="character" w:styleId="695" w:customStyle="1">
    <w:name w:val="Quote Char"/>
    <w:uiPriority w:val="29"/>
    <w:rPr>
      <w:i/>
    </w:rPr>
  </w:style>
  <w:style w:type="character" w:styleId="696" w:customStyle="1">
    <w:name w:val="Intense Quote Char"/>
    <w:uiPriority w:val="30"/>
    <w:rPr>
      <w:i/>
    </w:rPr>
  </w:style>
  <w:style w:type="character" w:styleId="697" w:customStyle="1">
    <w:name w:val="Footnote Text Char"/>
    <w:uiPriority w:val="99"/>
    <w:rPr>
      <w:sz w:val="18"/>
    </w:rPr>
  </w:style>
  <w:style w:type="character" w:styleId="698" w:customStyle="1">
    <w:name w:val="Endnote Text Char"/>
    <w:uiPriority w:val="99"/>
    <w:rPr>
      <w:sz w:val="20"/>
    </w:rPr>
  </w:style>
  <w:style w:type="character" w:styleId="699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00" w:customStyle="1">
    <w:name w:val="Heading 2 Char"/>
    <w:uiPriority w:val="9"/>
    <w:rPr>
      <w:rFonts w:ascii="Arial" w:hAnsi="Arial" w:eastAsia="Arial" w:cs="Arial"/>
      <w:sz w:val="34"/>
    </w:rPr>
  </w:style>
  <w:style w:type="character" w:styleId="701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02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03" w:customStyle="1">
    <w:name w:val="Заголовок 5 Знак"/>
    <w:link w:val="680"/>
    <w:uiPriority w:val="9"/>
    <w:rPr>
      <w:rFonts w:ascii="Arial" w:hAnsi="Arial" w:eastAsia="Arial" w:cs="Arial"/>
      <w:b/>
      <w:bCs/>
      <w:sz w:val="24"/>
      <w:szCs w:val="24"/>
    </w:rPr>
  </w:style>
  <w:style w:type="character" w:styleId="704" w:customStyle="1">
    <w:name w:val="Заголовок 6 Знак"/>
    <w:link w:val="681"/>
    <w:uiPriority w:val="9"/>
    <w:rPr>
      <w:rFonts w:ascii="Arial" w:hAnsi="Arial" w:eastAsia="Arial" w:cs="Arial"/>
      <w:b/>
      <w:bCs/>
      <w:sz w:val="22"/>
      <w:szCs w:val="22"/>
    </w:rPr>
  </w:style>
  <w:style w:type="character" w:styleId="705" w:customStyle="1">
    <w:name w:val="Заголовок 7 Знак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6" w:customStyle="1">
    <w:name w:val="Заголовок 8 Знак"/>
    <w:link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707" w:customStyle="1">
    <w:name w:val="Заголовок 9 Знак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List Paragraph"/>
    <w:basedOn w:val="675"/>
    <w:uiPriority w:val="34"/>
    <w:qFormat/>
    <w:pPr>
      <w:contextualSpacing/>
      <w:ind w:left="720"/>
    </w:pPr>
  </w:style>
  <w:style w:type="paragraph" w:styleId="709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styleId="710">
    <w:name w:val="Title"/>
    <w:basedOn w:val="675"/>
    <w:next w:val="675"/>
    <w:link w:val="711"/>
    <w:uiPriority w:val="99"/>
    <w:rPr>
      <w:b/>
      <w:bCs/>
      <w:color w:val="0058a9"/>
      <w:shd w:val="clear" w:color="auto" w:fill="f0f0f0"/>
    </w:rPr>
  </w:style>
  <w:style w:type="character" w:styleId="711" w:customStyle="1">
    <w:name w:val="Заголовок Знак"/>
    <w:link w:val="710"/>
    <w:uiPriority w:val="10"/>
    <w:rPr>
      <w:sz w:val="48"/>
      <w:szCs w:val="48"/>
    </w:rPr>
  </w:style>
  <w:style w:type="paragraph" w:styleId="712">
    <w:name w:val="Subtitle"/>
    <w:basedOn w:val="675"/>
    <w:next w:val="675"/>
    <w:link w:val="713"/>
    <w:uiPriority w:val="11"/>
    <w:qFormat/>
    <w:pPr>
      <w:spacing w:before="200" w:after="200"/>
    </w:pPr>
  </w:style>
  <w:style w:type="character" w:styleId="713" w:customStyle="1">
    <w:name w:val="Подзаголовок Знак"/>
    <w:link w:val="712"/>
    <w:uiPriority w:val="11"/>
    <w:rPr>
      <w:sz w:val="24"/>
      <w:szCs w:val="24"/>
    </w:rPr>
  </w:style>
  <w:style w:type="paragraph" w:styleId="714">
    <w:name w:val="Quote"/>
    <w:basedOn w:val="675"/>
    <w:next w:val="675"/>
    <w:link w:val="715"/>
    <w:uiPriority w:val="29"/>
    <w:qFormat/>
    <w:pPr>
      <w:ind w:left="720" w:right="720"/>
    </w:pPr>
    <w:rPr>
      <w:i/>
    </w:rPr>
  </w:style>
  <w:style w:type="character" w:styleId="715" w:customStyle="1">
    <w:name w:val="Цитата 2 Знак"/>
    <w:link w:val="714"/>
    <w:uiPriority w:val="29"/>
    <w:rPr>
      <w:i/>
    </w:rPr>
  </w:style>
  <w:style w:type="paragraph" w:styleId="716">
    <w:name w:val="Intense Quote"/>
    <w:basedOn w:val="675"/>
    <w:next w:val="675"/>
    <w:link w:val="71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 w:customStyle="1">
    <w:name w:val="Выделенная цитата Знак"/>
    <w:link w:val="716"/>
    <w:uiPriority w:val="30"/>
    <w:rPr>
      <w:i/>
    </w:rPr>
  </w:style>
  <w:style w:type="paragraph" w:styleId="718">
    <w:name w:val="Header"/>
    <w:basedOn w:val="675"/>
    <w:link w:val="93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9" w:customStyle="1">
    <w:name w:val="Header Char"/>
    <w:uiPriority w:val="99"/>
  </w:style>
  <w:style w:type="paragraph" w:styleId="720">
    <w:name w:val="Footer"/>
    <w:basedOn w:val="675"/>
    <w:link w:val="9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1" w:customStyle="1">
    <w:name w:val="Footer Char"/>
    <w:uiPriority w:val="99"/>
  </w:style>
  <w:style w:type="paragraph" w:styleId="722">
    <w:name w:val="Caption"/>
    <w:basedOn w:val="675"/>
    <w:next w:val="675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23" w:customStyle="1">
    <w:name w:val="Caption Char"/>
    <w:uiPriority w:val="99"/>
  </w:style>
  <w:style w:type="table" w:styleId="724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29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0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6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7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15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50">
    <w:name w:val="Hyperlink"/>
    <w:uiPriority w:val="99"/>
    <w:unhideWhenUsed/>
    <w:rPr>
      <w:rFonts w:ascii="Verdana" w:hAnsi="Verdana" w:cs="Times New Roman"/>
      <w:color w:val="314351"/>
      <w:u w:val="none"/>
    </w:rPr>
  </w:style>
  <w:style w:type="paragraph" w:styleId="851">
    <w:name w:val="footnote text"/>
    <w:basedOn w:val="675"/>
    <w:link w:val="852"/>
    <w:uiPriority w:val="99"/>
    <w:semiHidden/>
    <w:unhideWhenUsed/>
    <w:pPr>
      <w:spacing w:after="40"/>
    </w:pPr>
    <w:rPr>
      <w:sz w:val="18"/>
    </w:rPr>
  </w:style>
  <w:style w:type="character" w:styleId="852" w:customStyle="1">
    <w:name w:val="Текст сноски Знак"/>
    <w:link w:val="851"/>
    <w:uiPriority w:val="99"/>
    <w:rPr>
      <w:sz w:val="18"/>
    </w:rPr>
  </w:style>
  <w:style w:type="character" w:styleId="853">
    <w:name w:val="footnote reference"/>
    <w:uiPriority w:val="99"/>
    <w:unhideWhenUsed/>
    <w:rPr>
      <w:vertAlign w:val="superscript"/>
    </w:rPr>
  </w:style>
  <w:style w:type="paragraph" w:styleId="854">
    <w:name w:val="endnote text"/>
    <w:basedOn w:val="675"/>
    <w:link w:val="855"/>
    <w:uiPriority w:val="99"/>
    <w:semiHidden/>
    <w:unhideWhenUsed/>
    <w:rPr>
      <w:sz w:val="20"/>
    </w:rPr>
  </w:style>
  <w:style w:type="character" w:styleId="855" w:customStyle="1">
    <w:name w:val="Текст концевой сноски Знак"/>
    <w:link w:val="854"/>
    <w:uiPriority w:val="99"/>
    <w:rPr>
      <w:sz w:val="20"/>
    </w:rPr>
  </w:style>
  <w:style w:type="character" w:styleId="856">
    <w:name w:val="endnote reference"/>
    <w:uiPriority w:val="99"/>
    <w:semiHidden/>
    <w:unhideWhenUsed/>
    <w:rPr>
      <w:vertAlign w:val="superscript"/>
    </w:rPr>
  </w:style>
  <w:style w:type="paragraph" w:styleId="857">
    <w:name w:val="toc 1"/>
    <w:basedOn w:val="675"/>
    <w:next w:val="675"/>
    <w:uiPriority w:val="39"/>
    <w:unhideWhenUsed/>
    <w:pPr>
      <w:ind w:firstLine="0"/>
      <w:spacing w:after="57"/>
    </w:pPr>
  </w:style>
  <w:style w:type="paragraph" w:styleId="858">
    <w:name w:val="toc 2"/>
    <w:basedOn w:val="675"/>
    <w:next w:val="675"/>
    <w:uiPriority w:val="39"/>
    <w:unhideWhenUsed/>
    <w:pPr>
      <w:ind w:left="283" w:firstLine="0"/>
      <w:spacing w:after="57"/>
    </w:pPr>
  </w:style>
  <w:style w:type="paragraph" w:styleId="859">
    <w:name w:val="toc 3"/>
    <w:basedOn w:val="675"/>
    <w:next w:val="675"/>
    <w:uiPriority w:val="39"/>
    <w:unhideWhenUsed/>
    <w:pPr>
      <w:ind w:left="567" w:firstLine="0"/>
      <w:spacing w:after="57"/>
    </w:pPr>
  </w:style>
  <w:style w:type="paragraph" w:styleId="860">
    <w:name w:val="toc 4"/>
    <w:basedOn w:val="675"/>
    <w:next w:val="675"/>
    <w:uiPriority w:val="39"/>
    <w:unhideWhenUsed/>
    <w:pPr>
      <w:ind w:left="850" w:firstLine="0"/>
      <w:spacing w:after="57"/>
    </w:pPr>
  </w:style>
  <w:style w:type="paragraph" w:styleId="861">
    <w:name w:val="toc 5"/>
    <w:basedOn w:val="675"/>
    <w:next w:val="675"/>
    <w:uiPriority w:val="39"/>
    <w:unhideWhenUsed/>
    <w:pPr>
      <w:ind w:left="1134" w:firstLine="0"/>
      <w:spacing w:after="57"/>
    </w:pPr>
  </w:style>
  <w:style w:type="paragraph" w:styleId="862">
    <w:name w:val="toc 6"/>
    <w:basedOn w:val="675"/>
    <w:next w:val="675"/>
    <w:uiPriority w:val="39"/>
    <w:unhideWhenUsed/>
    <w:pPr>
      <w:ind w:left="1417" w:firstLine="0"/>
      <w:spacing w:after="57"/>
    </w:pPr>
  </w:style>
  <w:style w:type="paragraph" w:styleId="863">
    <w:name w:val="toc 7"/>
    <w:basedOn w:val="675"/>
    <w:next w:val="675"/>
    <w:uiPriority w:val="39"/>
    <w:unhideWhenUsed/>
    <w:pPr>
      <w:ind w:left="1701" w:firstLine="0"/>
      <w:spacing w:after="57"/>
    </w:pPr>
  </w:style>
  <w:style w:type="paragraph" w:styleId="864">
    <w:name w:val="toc 8"/>
    <w:basedOn w:val="675"/>
    <w:next w:val="675"/>
    <w:uiPriority w:val="39"/>
    <w:unhideWhenUsed/>
    <w:pPr>
      <w:ind w:left="1984" w:firstLine="0"/>
      <w:spacing w:after="57"/>
    </w:pPr>
  </w:style>
  <w:style w:type="paragraph" w:styleId="865">
    <w:name w:val="toc 9"/>
    <w:basedOn w:val="675"/>
    <w:next w:val="675"/>
    <w:uiPriority w:val="39"/>
    <w:unhideWhenUsed/>
    <w:pPr>
      <w:ind w:left="2268" w:firstLine="0"/>
      <w:spacing w:after="57"/>
    </w:pPr>
  </w:style>
  <w:style w:type="paragraph" w:styleId="866">
    <w:name w:val="TOC Heading"/>
    <w:uiPriority w:val="39"/>
    <w:unhideWhenUsed/>
    <w:rPr>
      <w:lang w:eastAsia="zh-CN"/>
    </w:rPr>
  </w:style>
  <w:style w:type="paragraph" w:styleId="867">
    <w:name w:val="table of figures"/>
    <w:basedOn w:val="675"/>
    <w:next w:val="675"/>
    <w:uiPriority w:val="99"/>
    <w:unhideWhenUsed/>
  </w:style>
  <w:style w:type="character" w:styleId="868" w:customStyle="1">
    <w:name w:val="Заголовок 1 Знак"/>
    <w:link w:val="676"/>
    <w:uiPriority w:val="9"/>
    <w:rPr>
      <w:rFonts w:ascii="Cambria" w:hAnsi="Cambria" w:eastAsia="Times New Roman" w:cs="Times New Roman"/>
      <w:b/>
      <w:bCs/>
      <w:sz w:val="32"/>
      <w:szCs w:val="32"/>
    </w:rPr>
  </w:style>
  <w:style w:type="character" w:styleId="869" w:customStyle="1">
    <w:name w:val="Заголовок 2 Знак"/>
    <w:link w:val="677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70" w:customStyle="1">
    <w:name w:val="Заголовок 3 Знак"/>
    <w:link w:val="678"/>
    <w:uiPriority w:val="9"/>
    <w:semiHidden/>
    <w:rPr>
      <w:rFonts w:ascii="Cambria" w:hAnsi="Cambria" w:eastAsia="Times New Roman" w:cs="Times New Roman"/>
      <w:b/>
      <w:bCs/>
      <w:sz w:val="26"/>
      <w:szCs w:val="26"/>
    </w:rPr>
  </w:style>
  <w:style w:type="character" w:styleId="871" w:customStyle="1">
    <w:name w:val="Заголовок 4 Знак"/>
    <w:link w:val="679"/>
    <w:uiPriority w:val="9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872" w:customStyle="1">
    <w:name w:val="Цветовое выделение"/>
    <w:uiPriority w:val="99"/>
    <w:rPr>
      <w:b/>
      <w:color w:val="26282f"/>
    </w:rPr>
  </w:style>
  <w:style w:type="character" w:styleId="873" w:customStyle="1">
    <w:name w:val="Гипертекстовая ссылка"/>
    <w:uiPriority w:val="99"/>
    <w:rPr>
      <w:rFonts w:cs="Times New Roman"/>
      <w:b/>
      <w:color w:val="106bbe"/>
    </w:rPr>
  </w:style>
  <w:style w:type="character" w:styleId="874" w:customStyle="1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styleId="875" w:customStyle="1">
    <w:name w:val="Внимание"/>
    <w:basedOn w:val="675"/>
    <w:next w:val="675"/>
    <w:uiPriority w:val="99"/>
    <w:pPr>
      <w:ind w:left="420" w:right="420" w:firstLine="300"/>
      <w:spacing w:before="240" w:after="240"/>
    </w:pPr>
    <w:rPr>
      <w:shd w:val="clear" w:color="auto" w:fill="f5f3da"/>
    </w:rPr>
  </w:style>
  <w:style w:type="paragraph" w:styleId="876" w:customStyle="1">
    <w:name w:val="Внимание: криминал!!"/>
    <w:basedOn w:val="875"/>
    <w:next w:val="675"/>
    <w:uiPriority w:val="99"/>
  </w:style>
  <w:style w:type="paragraph" w:styleId="877" w:customStyle="1">
    <w:name w:val="Внимание: недобросовестность!"/>
    <w:basedOn w:val="875"/>
    <w:next w:val="675"/>
    <w:uiPriority w:val="99"/>
  </w:style>
  <w:style w:type="character" w:styleId="878" w:customStyle="1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styleId="879" w:customStyle="1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styleId="880" w:customStyle="1">
    <w:name w:val="Дочерний элемент списка"/>
    <w:basedOn w:val="675"/>
    <w:next w:val="675"/>
    <w:uiPriority w:val="99"/>
    <w:pPr>
      <w:ind w:firstLine="0"/>
    </w:pPr>
    <w:rPr>
      <w:color w:val="868381"/>
      <w:sz w:val="20"/>
      <w:szCs w:val="20"/>
    </w:rPr>
  </w:style>
  <w:style w:type="paragraph" w:styleId="881" w:customStyle="1">
    <w:name w:val="Основное меню (преемственное)"/>
    <w:basedOn w:val="675"/>
    <w:next w:val="675"/>
    <w:uiPriority w:val="99"/>
    <w:rPr>
      <w:rFonts w:ascii="Verdana" w:hAnsi="Verdana" w:cs="Verdana"/>
      <w:sz w:val="22"/>
      <w:szCs w:val="22"/>
    </w:rPr>
  </w:style>
  <w:style w:type="paragraph" w:styleId="882" w:customStyle="1">
    <w:name w:val="Заголовок группы контролов"/>
    <w:basedOn w:val="675"/>
    <w:next w:val="675"/>
    <w:uiPriority w:val="99"/>
    <w:rPr>
      <w:b/>
      <w:bCs/>
      <w:color w:val="000000"/>
    </w:rPr>
  </w:style>
  <w:style w:type="paragraph" w:styleId="883" w:customStyle="1">
    <w:name w:val="Заголовок для информации об изменениях"/>
    <w:basedOn w:val="676"/>
    <w:next w:val="675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styleId="884" w:customStyle="1">
    <w:name w:val="Заголовок распахивающейся части диалога"/>
    <w:basedOn w:val="675"/>
    <w:next w:val="675"/>
    <w:uiPriority w:val="99"/>
    <w:rPr>
      <w:i/>
      <w:iCs/>
      <w:color w:val="000080"/>
      <w:sz w:val="22"/>
      <w:szCs w:val="22"/>
    </w:rPr>
  </w:style>
  <w:style w:type="character" w:styleId="885" w:customStyle="1">
    <w:name w:val="Заголовок своего сообщения"/>
    <w:uiPriority w:val="99"/>
    <w:rPr>
      <w:rFonts w:cs="Times New Roman"/>
      <w:b/>
      <w:bCs/>
      <w:color w:val="26282f"/>
    </w:rPr>
  </w:style>
  <w:style w:type="paragraph" w:styleId="886" w:customStyle="1">
    <w:name w:val="Заголовок статьи"/>
    <w:basedOn w:val="675"/>
    <w:next w:val="675"/>
    <w:uiPriority w:val="99"/>
    <w:pPr>
      <w:ind w:left="1612" w:hanging="892"/>
    </w:pPr>
  </w:style>
  <w:style w:type="character" w:styleId="887" w:customStyle="1">
    <w:name w:val="Заголовок чужого сообщения"/>
    <w:uiPriority w:val="99"/>
    <w:rPr>
      <w:rFonts w:cs="Times New Roman"/>
      <w:b/>
      <w:bCs/>
      <w:color w:val="ff0000"/>
    </w:rPr>
  </w:style>
  <w:style w:type="paragraph" w:styleId="888" w:customStyle="1">
    <w:name w:val="Заголовок ЭР (левое окно)"/>
    <w:basedOn w:val="675"/>
    <w:next w:val="675"/>
    <w:uiPriority w:val="99"/>
    <w:pPr>
      <w:ind w:firstLine="0"/>
      <w:jc w:val="center"/>
      <w:spacing w:before="300" w:after="250"/>
    </w:pPr>
    <w:rPr>
      <w:b/>
      <w:bCs/>
      <w:color w:val="26282f"/>
      <w:sz w:val="26"/>
      <w:szCs w:val="26"/>
    </w:rPr>
  </w:style>
  <w:style w:type="paragraph" w:styleId="889" w:customStyle="1">
    <w:name w:val="Заголовок ЭР (правое окно)"/>
    <w:basedOn w:val="888"/>
    <w:next w:val="675"/>
    <w:uiPriority w:val="99"/>
    <w:pPr>
      <w:jc w:val="left"/>
      <w:spacing w:after="0"/>
    </w:pPr>
  </w:style>
  <w:style w:type="paragraph" w:styleId="890" w:customStyle="1">
    <w:name w:val="Интерактивный заголовок"/>
    <w:basedOn w:val="710"/>
    <w:next w:val="675"/>
    <w:uiPriority w:val="99"/>
    <w:rPr>
      <w:u w:val="single"/>
    </w:rPr>
  </w:style>
  <w:style w:type="paragraph" w:styleId="891" w:customStyle="1">
    <w:name w:val="Текст информации об изменениях"/>
    <w:basedOn w:val="675"/>
    <w:next w:val="675"/>
    <w:uiPriority w:val="99"/>
    <w:rPr>
      <w:color w:val="353842"/>
      <w:sz w:val="18"/>
      <w:szCs w:val="18"/>
    </w:rPr>
  </w:style>
  <w:style w:type="paragraph" w:styleId="892" w:customStyle="1">
    <w:name w:val="Информация об изменениях"/>
    <w:basedOn w:val="891"/>
    <w:next w:val="675"/>
    <w:uiPriority w:val="99"/>
    <w:pPr>
      <w:ind w:left="360" w:right="360" w:firstLine="0"/>
      <w:spacing w:before="180"/>
    </w:pPr>
    <w:rPr>
      <w:shd w:val="clear" w:color="auto" w:fill="eaefed"/>
    </w:rPr>
  </w:style>
  <w:style w:type="paragraph" w:styleId="893" w:customStyle="1">
    <w:name w:val="Текст (справка)"/>
    <w:basedOn w:val="675"/>
    <w:next w:val="675"/>
    <w:uiPriority w:val="99"/>
    <w:pPr>
      <w:ind w:left="170" w:right="170" w:firstLine="0"/>
      <w:jc w:val="left"/>
    </w:pPr>
  </w:style>
  <w:style w:type="paragraph" w:styleId="894" w:customStyle="1">
    <w:name w:val="Комментарий"/>
    <w:basedOn w:val="893"/>
    <w:next w:val="675"/>
    <w:uiPriority w:val="99"/>
    <w:pPr>
      <w:ind w:right="0"/>
      <w:jc w:val="both"/>
      <w:spacing w:before="75"/>
    </w:pPr>
    <w:rPr>
      <w:color w:val="353842"/>
      <w:shd w:val="clear" w:color="auto" w:fill="f0f0f0"/>
    </w:rPr>
  </w:style>
  <w:style w:type="paragraph" w:styleId="895" w:customStyle="1">
    <w:name w:val="Информация об изменениях документа"/>
    <w:basedOn w:val="894"/>
    <w:next w:val="675"/>
    <w:uiPriority w:val="99"/>
    <w:rPr>
      <w:i/>
      <w:iCs/>
    </w:rPr>
  </w:style>
  <w:style w:type="paragraph" w:styleId="896" w:customStyle="1">
    <w:name w:val="Текст (лев. подпись)"/>
    <w:basedOn w:val="675"/>
    <w:next w:val="675"/>
    <w:uiPriority w:val="99"/>
    <w:pPr>
      <w:ind w:firstLine="0"/>
      <w:jc w:val="left"/>
    </w:pPr>
  </w:style>
  <w:style w:type="paragraph" w:styleId="897" w:customStyle="1">
    <w:name w:val="Колонтитул (левый)"/>
    <w:basedOn w:val="896"/>
    <w:next w:val="675"/>
    <w:uiPriority w:val="99"/>
    <w:rPr>
      <w:sz w:val="14"/>
      <w:szCs w:val="14"/>
    </w:rPr>
  </w:style>
  <w:style w:type="paragraph" w:styleId="898" w:customStyle="1">
    <w:name w:val="Текст (прав. подпись)"/>
    <w:basedOn w:val="675"/>
    <w:next w:val="675"/>
    <w:uiPriority w:val="99"/>
    <w:pPr>
      <w:ind w:firstLine="0"/>
      <w:jc w:val="right"/>
    </w:pPr>
  </w:style>
  <w:style w:type="paragraph" w:styleId="899" w:customStyle="1">
    <w:name w:val="Колонтитул (правый)"/>
    <w:basedOn w:val="898"/>
    <w:next w:val="675"/>
    <w:uiPriority w:val="99"/>
    <w:rPr>
      <w:sz w:val="14"/>
      <w:szCs w:val="14"/>
    </w:rPr>
  </w:style>
  <w:style w:type="paragraph" w:styleId="900" w:customStyle="1">
    <w:name w:val="Комментарий пользователя"/>
    <w:basedOn w:val="894"/>
    <w:next w:val="675"/>
    <w:uiPriority w:val="99"/>
    <w:pPr>
      <w:jc w:val="left"/>
    </w:pPr>
    <w:rPr>
      <w:shd w:val="clear" w:color="auto" w:fill="ffdfe0"/>
    </w:rPr>
  </w:style>
  <w:style w:type="paragraph" w:styleId="901" w:customStyle="1">
    <w:name w:val="Куда обратиться?"/>
    <w:basedOn w:val="875"/>
    <w:next w:val="675"/>
    <w:uiPriority w:val="99"/>
  </w:style>
  <w:style w:type="paragraph" w:styleId="902" w:customStyle="1">
    <w:name w:val="Моноширинный"/>
    <w:basedOn w:val="675"/>
    <w:next w:val="675"/>
    <w:uiPriority w:val="99"/>
    <w:pPr>
      <w:ind w:firstLine="0"/>
      <w:jc w:val="left"/>
    </w:pPr>
    <w:rPr>
      <w:rFonts w:ascii="Courier New" w:hAnsi="Courier New" w:cs="Courier New"/>
    </w:rPr>
  </w:style>
  <w:style w:type="character" w:styleId="903" w:customStyle="1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styleId="904" w:customStyle="1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styleId="905" w:customStyle="1">
    <w:name w:val="Необходимые документы"/>
    <w:basedOn w:val="875"/>
    <w:next w:val="675"/>
    <w:uiPriority w:val="99"/>
    <w:pPr>
      <w:ind w:firstLine="118"/>
    </w:pPr>
  </w:style>
  <w:style w:type="paragraph" w:styleId="906" w:customStyle="1">
    <w:name w:val="Нормальный (таблица)"/>
    <w:basedOn w:val="675"/>
    <w:next w:val="675"/>
    <w:uiPriority w:val="99"/>
    <w:pPr>
      <w:ind w:firstLine="0"/>
    </w:pPr>
  </w:style>
  <w:style w:type="paragraph" w:styleId="907" w:customStyle="1">
    <w:name w:val="Таблицы (моноширинный)"/>
    <w:basedOn w:val="675"/>
    <w:next w:val="675"/>
    <w:uiPriority w:val="99"/>
    <w:pPr>
      <w:ind w:firstLine="0"/>
      <w:jc w:val="left"/>
    </w:pPr>
    <w:rPr>
      <w:rFonts w:ascii="Courier New" w:hAnsi="Courier New" w:cs="Courier New"/>
    </w:rPr>
  </w:style>
  <w:style w:type="paragraph" w:styleId="908" w:customStyle="1">
    <w:name w:val="Оглавление"/>
    <w:basedOn w:val="907"/>
    <w:next w:val="675"/>
    <w:uiPriority w:val="99"/>
    <w:pPr>
      <w:ind w:left="140"/>
    </w:pPr>
  </w:style>
  <w:style w:type="character" w:styleId="909" w:customStyle="1">
    <w:name w:val="Опечатки"/>
    <w:uiPriority w:val="99"/>
    <w:rPr>
      <w:color w:val="ff0000"/>
    </w:rPr>
  </w:style>
  <w:style w:type="paragraph" w:styleId="910" w:customStyle="1">
    <w:name w:val="Переменная часть"/>
    <w:basedOn w:val="881"/>
    <w:next w:val="675"/>
    <w:uiPriority w:val="99"/>
    <w:rPr>
      <w:sz w:val="18"/>
      <w:szCs w:val="18"/>
    </w:rPr>
  </w:style>
  <w:style w:type="paragraph" w:styleId="911" w:customStyle="1">
    <w:name w:val="Подвал для информации об изменениях"/>
    <w:basedOn w:val="676"/>
    <w:next w:val="675"/>
    <w:uiPriority w:val="99"/>
    <w:pPr>
      <w:outlineLvl w:val="9"/>
    </w:pPr>
    <w:rPr>
      <w:b w:val="0"/>
      <w:bCs w:val="0"/>
      <w:sz w:val="18"/>
      <w:szCs w:val="18"/>
    </w:rPr>
  </w:style>
  <w:style w:type="paragraph" w:styleId="912" w:customStyle="1">
    <w:name w:val="Подзаголовок для информации об изменениях"/>
    <w:basedOn w:val="891"/>
    <w:next w:val="675"/>
    <w:uiPriority w:val="99"/>
    <w:rPr>
      <w:b/>
      <w:bCs/>
    </w:rPr>
  </w:style>
  <w:style w:type="paragraph" w:styleId="913" w:customStyle="1">
    <w:name w:val="Подчёркнуный текст"/>
    <w:basedOn w:val="675"/>
    <w:next w:val="675"/>
    <w:uiPriority w:val="99"/>
  </w:style>
  <w:style w:type="paragraph" w:styleId="914" w:customStyle="1">
    <w:name w:val="Постоянная часть"/>
    <w:basedOn w:val="881"/>
    <w:next w:val="675"/>
    <w:uiPriority w:val="99"/>
    <w:rPr>
      <w:sz w:val="20"/>
      <w:szCs w:val="20"/>
    </w:rPr>
  </w:style>
  <w:style w:type="paragraph" w:styleId="915" w:customStyle="1">
    <w:name w:val="Прижатый влево"/>
    <w:basedOn w:val="675"/>
    <w:next w:val="675"/>
    <w:uiPriority w:val="99"/>
    <w:pPr>
      <w:ind w:firstLine="0"/>
      <w:jc w:val="left"/>
    </w:pPr>
  </w:style>
  <w:style w:type="paragraph" w:styleId="916" w:customStyle="1">
    <w:name w:val="Пример."/>
    <w:basedOn w:val="875"/>
    <w:next w:val="675"/>
    <w:uiPriority w:val="99"/>
  </w:style>
  <w:style w:type="paragraph" w:styleId="917" w:customStyle="1">
    <w:name w:val="Примечание."/>
    <w:basedOn w:val="875"/>
    <w:next w:val="675"/>
    <w:uiPriority w:val="99"/>
  </w:style>
  <w:style w:type="character" w:styleId="918" w:customStyle="1">
    <w:name w:val="Продолжение ссылки"/>
    <w:uiPriority w:val="99"/>
    <w:rPr>
      <w:rFonts w:cs="Times New Roman"/>
      <w:b/>
      <w:color w:val="106bbe"/>
    </w:rPr>
  </w:style>
  <w:style w:type="paragraph" w:styleId="919" w:customStyle="1">
    <w:name w:val="Словарная статья"/>
    <w:basedOn w:val="675"/>
    <w:next w:val="675"/>
    <w:uiPriority w:val="99"/>
    <w:pPr>
      <w:ind w:right="118" w:firstLine="0"/>
    </w:pPr>
  </w:style>
  <w:style w:type="character" w:styleId="920" w:customStyle="1">
    <w:name w:val="Сравнение редакций"/>
    <w:uiPriority w:val="99"/>
    <w:rPr>
      <w:rFonts w:cs="Times New Roman"/>
      <w:b/>
      <w:color w:val="26282f"/>
    </w:rPr>
  </w:style>
  <w:style w:type="character" w:styleId="921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922" w:customStyle="1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styleId="923" w:customStyle="1">
    <w:name w:val="Ссылка на официальную публикацию"/>
    <w:basedOn w:val="675"/>
    <w:next w:val="675"/>
    <w:uiPriority w:val="99"/>
  </w:style>
  <w:style w:type="paragraph" w:styleId="924" w:customStyle="1">
    <w:name w:val="Текст в таблице"/>
    <w:basedOn w:val="906"/>
    <w:next w:val="675"/>
    <w:uiPriority w:val="99"/>
    <w:pPr>
      <w:ind w:firstLine="500"/>
    </w:pPr>
  </w:style>
  <w:style w:type="paragraph" w:styleId="925" w:customStyle="1">
    <w:name w:val="Текст ЭР (см. также)"/>
    <w:basedOn w:val="675"/>
    <w:next w:val="675"/>
    <w:uiPriority w:val="99"/>
    <w:pPr>
      <w:ind w:firstLine="0"/>
      <w:jc w:val="left"/>
      <w:spacing w:before="200"/>
    </w:pPr>
    <w:rPr>
      <w:sz w:val="20"/>
      <w:szCs w:val="20"/>
    </w:rPr>
  </w:style>
  <w:style w:type="paragraph" w:styleId="926" w:customStyle="1">
    <w:name w:val="Технический комментарий"/>
    <w:basedOn w:val="675"/>
    <w:next w:val="675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styleId="927" w:customStyle="1">
    <w:name w:val="Утратил силу"/>
    <w:uiPriority w:val="99"/>
    <w:rPr>
      <w:rFonts w:cs="Times New Roman"/>
      <w:b/>
      <w:strike/>
      <w:color w:val="666600"/>
    </w:rPr>
  </w:style>
  <w:style w:type="paragraph" w:styleId="928" w:customStyle="1">
    <w:name w:val="Формула"/>
    <w:basedOn w:val="675"/>
    <w:next w:val="675"/>
    <w:uiPriority w:val="99"/>
    <w:pPr>
      <w:ind w:left="420" w:right="420" w:firstLine="300"/>
      <w:spacing w:before="240" w:after="240"/>
    </w:pPr>
    <w:rPr>
      <w:shd w:val="clear" w:color="auto" w:fill="f5f3da"/>
    </w:rPr>
  </w:style>
  <w:style w:type="paragraph" w:styleId="929" w:customStyle="1">
    <w:name w:val="Центрированный (таблица)"/>
    <w:basedOn w:val="906"/>
    <w:next w:val="675"/>
    <w:uiPriority w:val="99"/>
    <w:pPr>
      <w:jc w:val="center"/>
    </w:pPr>
  </w:style>
  <w:style w:type="paragraph" w:styleId="930" w:customStyle="1">
    <w:name w:val="ЭР-содержание (правое окно)"/>
    <w:basedOn w:val="675"/>
    <w:next w:val="675"/>
    <w:uiPriority w:val="99"/>
    <w:pPr>
      <w:ind w:firstLine="0"/>
      <w:jc w:val="left"/>
      <w:spacing w:before="300"/>
    </w:pPr>
  </w:style>
  <w:style w:type="paragraph" w:styleId="931">
    <w:name w:val="Body Text"/>
    <w:basedOn w:val="675"/>
    <w:link w:val="932"/>
    <w:uiPriority w:val="99"/>
    <w:pPr>
      <w:ind w:firstLine="0"/>
      <w:jc w:val="left"/>
      <w:spacing w:after="120"/>
      <w:widowControl/>
    </w:pPr>
    <w:rPr>
      <w:rFonts w:ascii="Times New Roman" w:hAnsi="Times New Roman"/>
      <w:sz w:val="20"/>
      <w:szCs w:val="20"/>
      <w:lang w:val="en-US" w:eastAsia="en-US"/>
    </w:rPr>
  </w:style>
  <w:style w:type="character" w:styleId="932" w:customStyle="1">
    <w:name w:val="Основной текст Знак"/>
    <w:link w:val="931"/>
    <w:uiPriority w:val="99"/>
    <w:rPr>
      <w:rFonts w:cs="Times New Roman"/>
      <w:sz w:val="20"/>
      <w:szCs w:val="20"/>
    </w:rPr>
  </w:style>
  <w:style w:type="paragraph" w:styleId="933">
    <w:name w:val="Normal (Web)"/>
    <w:basedOn w:val="675"/>
    <w:uiPriority w:val="99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eastAsia="SimSun"/>
      <w:lang w:eastAsia="zh-CN"/>
    </w:rPr>
  </w:style>
  <w:style w:type="paragraph" w:styleId="934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35" w:customStyle="1">
    <w:name w:val="Название"/>
    <w:basedOn w:val="675"/>
    <w:link w:val="936"/>
    <w:uiPriority w:val="99"/>
    <w:qFormat/>
    <w:pPr>
      <w:ind w:firstLine="0"/>
      <w:jc w:val="center"/>
      <w:widowControl/>
    </w:pPr>
    <w:rPr>
      <w:rFonts w:ascii="Times New Roman" w:hAnsi="Times New Roman"/>
      <w:b/>
      <w:sz w:val="20"/>
      <w:szCs w:val="20"/>
      <w:lang w:val="en-US" w:eastAsia="en-US"/>
    </w:rPr>
  </w:style>
  <w:style w:type="character" w:styleId="936" w:customStyle="1">
    <w:name w:val="Название Знак"/>
    <w:link w:val="935"/>
    <w:uiPriority w:val="99"/>
    <w:rPr>
      <w:rFonts w:cs="Times New Roman"/>
      <w:b/>
      <w:sz w:val="20"/>
      <w:szCs w:val="20"/>
    </w:rPr>
  </w:style>
  <w:style w:type="paragraph" w:styleId="937">
    <w:name w:val="Balloon Text"/>
    <w:basedOn w:val="675"/>
    <w:link w:val="938"/>
    <w:uiPriority w:val="99"/>
    <w:semiHidden/>
    <w:unhideWhenUsed/>
    <w:rPr>
      <w:rFonts w:ascii="Tahoma" w:hAnsi="Tahoma"/>
      <w:sz w:val="16"/>
      <w:szCs w:val="16"/>
      <w:lang w:val="en-US" w:eastAsia="en-US"/>
    </w:rPr>
  </w:style>
  <w:style w:type="character" w:styleId="938" w:customStyle="1">
    <w:name w:val="Текст выноски Знак"/>
    <w:link w:val="937"/>
    <w:uiPriority w:val="99"/>
    <w:semiHidden/>
    <w:rPr>
      <w:rFonts w:ascii="Tahoma" w:hAnsi="Tahoma" w:cs="Tahoma"/>
      <w:sz w:val="16"/>
      <w:szCs w:val="16"/>
    </w:rPr>
  </w:style>
  <w:style w:type="character" w:styleId="939" w:customStyle="1">
    <w:name w:val="Верхний колонтитул Знак"/>
    <w:link w:val="718"/>
    <w:uiPriority w:val="99"/>
    <w:rPr>
      <w:rFonts w:ascii="Arial" w:hAnsi="Arial"/>
      <w:sz w:val="24"/>
      <w:szCs w:val="24"/>
    </w:rPr>
  </w:style>
  <w:style w:type="character" w:styleId="940" w:customStyle="1">
    <w:name w:val="Нижний колонтитул Знак"/>
    <w:link w:val="720"/>
    <w:uiPriority w:val="99"/>
    <w:rPr>
      <w:rFonts w:ascii="Arial" w:hAnsi="Arial"/>
      <w:sz w:val="24"/>
      <w:szCs w:val="24"/>
    </w:rPr>
  </w:style>
  <w:style w:type="paragraph" w:styleId="941" w:customStyle="1">
    <w:name w:val="ConsPlusNormal"/>
    <w:rPr>
      <w:sz w:val="28"/>
      <w:szCs w:val="28"/>
    </w:rPr>
  </w:style>
  <w:style w:type="character" w:styleId="942">
    <w:name w:val="annotation reference"/>
    <w:uiPriority w:val="99"/>
    <w:semiHidden/>
    <w:unhideWhenUsed/>
    <w:rPr>
      <w:sz w:val="16"/>
      <w:szCs w:val="16"/>
    </w:rPr>
  </w:style>
  <w:style w:type="paragraph" w:styleId="943">
    <w:name w:val="annotation text"/>
    <w:basedOn w:val="675"/>
    <w:link w:val="944"/>
    <w:uiPriority w:val="99"/>
    <w:semiHidden/>
    <w:unhideWhenUsed/>
    <w:rPr>
      <w:sz w:val="20"/>
      <w:szCs w:val="20"/>
    </w:rPr>
  </w:style>
  <w:style w:type="character" w:styleId="944" w:customStyle="1">
    <w:name w:val="Текст примечания Знак"/>
    <w:link w:val="943"/>
    <w:uiPriority w:val="99"/>
    <w:semiHidden/>
    <w:rPr>
      <w:rFonts w:ascii="Arial" w:hAnsi="Arial"/>
    </w:rPr>
  </w:style>
  <w:style w:type="paragraph" w:styleId="945">
    <w:name w:val="annotation subject"/>
    <w:basedOn w:val="943"/>
    <w:next w:val="943"/>
    <w:link w:val="946"/>
    <w:uiPriority w:val="99"/>
    <w:semiHidden/>
    <w:unhideWhenUsed/>
    <w:rPr>
      <w:b/>
      <w:bCs/>
    </w:rPr>
  </w:style>
  <w:style w:type="character" w:styleId="946" w:customStyle="1">
    <w:name w:val="Тема примечания Знак"/>
    <w:link w:val="945"/>
    <w:uiPriority w:val="99"/>
    <w:semiHidden/>
    <w:rPr>
      <w:rFonts w:ascii="Arial" w:hAnsi="Arial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nlyoffice.com/commentsDocument" Target="commentsDocument.xml" /><Relationship Id="rId12" Type="http://schemas.onlyoffice.com/commentsExtendedDocument" Target="commentsExtendedDocument.xml" /><Relationship Id="rId13" Type="http://schemas.onlyoffice.com/commentsIdsDocument" Target="commentsIdsDocument.xml" /><Relationship Id="rId14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9E41-09D2-447E-A901-6BD528E5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НПП "Гарант-Сервис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олгограда от 16 июля 2014 г</dc:title>
  <dc:creator>НПП "Гарант-Сервис"</dc:creator>
  <dc:description>Документ экспортирован из системы ГАРАНТ</dc:description>
  <cp:revision>46</cp:revision>
  <dcterms:created xsi:type="dcterms:W3CDTF">2023-02-16T05:03:00Z</dcterms:created>
  <dcterms:modified xsi:type="dcterms:W3CDTF">2024-03-20T04:10:19Z</dcterms:modified>
  <cp:version>983040</cp:version>
</cp:coreProperties>
</file>